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68C0C" w14:textId="5DB4CEF6" w:rsidR="00E77A8C" w:rsidRDefault="00234550" w:rsidP="00234550">
      <w:pPr>
        <w:jc w:val="both"/>
        <w:rPr>
          <w:rFonts w:asciiTheme="minorHAnsi" w:hAnsiTheme="minorHAnsi"/>
          <w:b/>
          <w:sz w:val="28"/>
          <w:szCs w:val="28"/>
          <w:lang w:val="en-IE"/>
        </w:rPr>
      </w:pPr>
      <w:r w:rsidRPr="00234F05">
        <w:rPr>
          <w:rFonts w:asciiTheme="minorHAnsi" w:hAnsiTheme="minorHAnsi"/>
          <w:b/>
          <w:sz w:val="28"/>
          <w:szCs w:val="28"/>
          <w:lang w:val="en-IE"/>
        </w:rPr>
        <w:t xml:space="preserve">PW-CF6 </w:t>
      </w:r>
      <w:r w:rsidR="00234F05" w:rsidRPr="00234F05">
        <w:rPr>
          <w:rFonts w:asciiTheme="minorHAnsi" w:hAnsiTheme="minorHAnsi"/>
          <w:b/>
          <w:sz w:val="28"/>
          <w:szCs w:val="28"/>
          <w:lang w:val="en-IE"/>
        </w:rPr>
        <w:t>v1.9 30 June 2016</w:t>
      </w:r>
      <w:r w:rsidR="00234F05">
        <w:rPr>
          <w:rFonts w:asciiTheme="minorHAnsi" w:hAnsiTheme="minorHAnsi"/>
          <w:b/>
          <w:sz w:val="28"/>
          <w:szCs w:val="28"/>
          <w:lang w:val="en-IE"/>
        </w:rPr>
        <w:t xml:space="preserve"> </w:t>
      </w:r>
    </w:p>
    <w:p w14:paraId="435BFA7A" w14:textId="77777777" w:rsidR="00FB3C61" w:rsidRDefault="00FB3C61" w:rsidP="00234F05">
      <w:pPr>
        <w:jc w:val="both"/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p w14:paraId="2EFABA41" w14:textId="77777777" w:rsidR="00234F05" w:rsidRDefault="00234F05" w:rsidP="00234F05">
      <w:pPr>
        <w:jc w:val="both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234F05"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Amendments were made to the Public Works Contracts including the Short Public Works Contract (PW-CF6) in June 2016 to reflect the provisions of the Construction Contracts Act (News item 28 June 2016 refers).   </w:t>
      </w:r>
    </w:p>
    <w:p w14:paraId="40DB97D1" w14:textId="77777777" w:rsidR="00FB3C61" w:rsidRPr="00234F05" w:rsidRDefault="00FB3C61" w:rsidP="00234F05">
      <w:pPr>
        <w:jc w:val="both"/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p w14:paraId="305B7358" w14:textId="7D707161" w:rsidR="00234F05" w:rsidRDefault="00234F05" w:rsidP="00234F05">
      <w:pPr>
        <w:jc w:val="both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234F05">
        <w:rPr>
          <w:rFonts w:asciiTheme="minorHAnsi" w:eastAsiaTheme="minorHAnsi" w:hAnsiTheme="minorHAnsi" w:cstheme="minorBidi"/>
          <w:sz w:val="22"/>
          <w:szCs w:val="22"/>
          <w:lang w:val="en-IE"/>
        </w:rPr>
        <w:t>A new clause 4.3 was added to PW-CF6 v1.9 (dated 30 June 2016) detailing the procedure for processing final statements and payment following Substantial Completion certification. All remaining sub clauses within clause 4 were renumbered accordingly.  However there was a reference in (the re-numbered) clause 4.6, which had not been updated at that time and this has now been corre</w:t>
      </w:r>
      <w:r>
        <w:rPr>
          <w:rFonts w:asciiTheme="minorHAnsi" w:eastAsiaTheme="minorHAnsi" w:hAnsiTheme="minorHAnsi" w:cstheme="minorBidi"/>
          <w:sz w:val="22"/>
          <w:szCs w:val="22"/>
          <w:lang w:val="en-IE"/>
        </w:rPr>
        <w:t>cted in PW-CF6 v1.10 (dated 2</w:t>
      </w:r>
      <w:r w:rsidR="00CF548C">
        <w:rPr>
          <w:rFonts w:asciiTheme="minorHAnsi" w:eastAsiaTheme="minorHAnsi" w:hAnsiTheme="minorHAnsi" w:cstheme="minorBidi"/>
          <w:sz w:val="22"/>
          <w:szCs w:val="22"/>
          <w:lang w:val="en-IE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 April</w:t>
      </w:r>
      <w:r w:rsidRPr="00234F05"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 2017).</w:t>
      </w:r>
    </w:p>
    <w:p w14:paraId="706A27BC" w14:textId="77777777" w:rsidR="00A5235A" w:rsidRDefault="00A5235A" w:rsidP="00234F05">
      <w:pPr>
        <w:jc w:val="both"/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p w14:paraId="33833DCD" w14:textId="4CE6A788" w:rsidR="00A5235A" w:rsidRPr="00234F05" w:rsidRDefault="00A5235A" w:rsidP="00234F05">
      <w:pPr>
        <w:jc w:val="both"/>
        <w:rPr>
          <w:rFonts w:asciiTheme="minorHAnsi" w:hAnsiTheme="minorHAnsi"/>
          <w:sz w:val="28"/>
          <w:szCs w:val="28"/>
          <w:lang w:val="en-IE"/>
        </w:rPr>
      </w:pPr>
      <w:r>
        <w:rPr>
          <w:rFonts w:asciiTheme="minorHAnsi" w:eastAsiaTheme="minorHAnsi" w:hAnsiTheme="minorHAnsi" w:cstheme="minorBidi"/>
          <w:sz w:val="22"/>
          <w:szCs w:val="22"/>
          <w:lang w:val="en-IE"/>
        </w:rPr>
        <w:t>25 April 2017</w:t>
      </w:r>
      <w:bookmarkStart w:id="0" w:name="_GoBack"/>
      <w:bookmarkEnd w:id="0"/>
    </w:p>
    <w:sectPr w:rsidR="00A5235A" w:rsidRPr="00234F05" w:rsidSect="00A21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1B83A" w14:textId="77777777" w:rsidR="00597791" w:rsidRDefault="00597791" w:rsidP="00476B32">
      <w:r>
        <w:separator/>
      </w:r>
    </w:p>
  </w:endnote>
  <w:endnote w:type="continuationSeparator" w:id="0">
    <w:p w14:paraId="7700908D" w14:textId="77777777" w:rsidR="00597791" w:rsidRDefault="00597791" w:rsidP="0047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B317" w14:textId="77777777" w:rsidR="00597791" w:rsidRDefault="00597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62E5E" w14:textId="77777777" w:rsidR="00597791" w:rsidRDefault="005977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A4BF" w14:textId="77777777" w:rsidR="00597791" w:rsidRDefault="00597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9AA6" w14:textId="77777777" w:rsidR="00597791" w:rsidRDefault="00597791" w:rsidP="00476B32">
      <w:r>
        <w:separator/>
      </w:r>
    </w:p>
  </w:footnote>
  <w:footnote w:type="continuationSeparator" w:id="0">
    <w:p w14:paraId="3895F412" w14:textId="77777777" w:rsidR="00597791" w:rsidRDefault="00597791" w:rsidP="0047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C9AF" w14:textId="21308689" w:rsidR="00597791" w:rsidRDefault="00597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F4F37" w14:textId="5DA5ED84" w:rsidR="00597791" w:rsidRDefault="005977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7EF2" w14:textId="23FC4D5C" w:rsidR="00597791" w:rsidRDefault="00597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3985"/>
    <w:multiLevelType w:val="hybridMultilevel"/>
    <w:tmpl w:val="D9C26B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D879C1"/>
    <w:multiLevelType w:val="hybridMultilevel"/>
    <w:tmpl w:val="6FA6C0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732C9"/>
    <w:multiLevelType w:val="hybridMultilevel"/>
    <w:tmpl w:val="2AD46002"/>
    <w:lvl w:ilvl="0" w:tplc="1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>
    <w:nsid w:val="233E4A73"/>
    <w:multiLevelType w:val="hybridMultilevel"/>
    <w:tmpl w:val="E97AA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27540"/>
    <w:multiLevelType w:val="hybridMultilevel"/>
    <w:tmpl w:val="C0AE4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9D5BC1"/>
    <w:multiLevelType w:val="multilevel"/>
    <w:tmpl w:val="3E5A7FD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1A7906"/>
    <w:multiLevelType w:val="hybridMultilevel"/>
    <w:tmpl w:val="5EFEA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8D7D17"/>
    <w:multiLevelType w:val="hybridMultilevel"/>
    <w:tmpl w:val="52BEA2D6"/>
    <w:lvl w:ilvl="0" w:tplc="18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8">
    <w:nsid w:val="4C9A68E0"/>
    <w:multiLevelType w:val="hybridMultilevel"/>
    <w:tmpl w:val="3E5A7FDA"/>
    <w:lvl w:ilvl="0" w:tplc="CDEA15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007189"/>
    <w:multiLevelType w:val="hybridMultilevel"/>
    <w:tmpl w:val="ED4E83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06ADC"/>
    <w:multiLevelType w:val="hybridMultilevel"/>
    <w:tmpl w:val="96C6A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AQpufAcAasev6RgwCdPdMM35eeJwTM8lm2DLRdCj7CPC3lglAHGvvvPoN9sABqeIMraTKgELYDSjEsByCKIcw==" w:salt="skFscGfeQjrxCwbqubzy8A==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0E"/>
    <w:rsid w:val="00012EFD"/>
    <w:rsid w:val="00016F3B"/>
    <w:rsid w:val="00020687"/>
    <w:rsid w:val="0002092C"/>
    <w:rsid w:val="00021046"/>
    <w:rsid w:val="000270B2"/>
    <w:rsid w:val="00027EE1"/>
    <w:rsid w:val="00037452"/>
    <w:rsid w:val="00037A1E"/>
    <w:rsid w:val="000435DF"/>
    <w:rsid w:val="00046363"/>
    <w:rsid w:val="000467E5"/>
    <w:rsid w:val="000557AB"/>
    <w:rsid w:val="000575BD"/>
    <w:rsid w:val="00057CDD"/>
    <w:rsid w:val="00062B38"/>
    <w:rsid w:val="00064058"/>
    <w:rsid w:val="00065DB3"/>
    <w:rsid w:val="00066921"/>
    <w:rsid w:val="00071357"/>
    <w:rsid w:val="00073FE1"/>
    <w:rsid w:val="0007682B"/>
    <w:rsid w:val="00083148"/>
    <w:rsid w:val="00084D45"/>
    <w:rsid w:val="00086868"/>
    <w:rsid w:val="00087424"/>
    <w:rsid w:val="00092F3A"/>
    <w:rsid w:val="000960F9"/>
    <w:rsid w:val="000A27D8"/>
    <w:rsid w:val="000A4E2C"/>
    <w:rsid w:val="000B5E5F"/>
    <w:rsid w:val="000B7F8B"/>
    <w:rsid w:val="000D17DE"/>
    <w:rsid w:val="000D664F"/>
    <w:rsid w:val="000D7ABB"/>
    <w:rsid w:val="000E20F0"/>
    <w:rsid w:val="000E3CB7"/>
    <w:rsid w:val="000E6F64"/>
    <w:rsid w:val="000F6685"/>
    <w:rsid w:val="000F6F2E"/>
    <w:rsid w:val="00100A3C"/>
    <w:rsid w:val="0010235C"/>
    <w:rsid w:val="001036A5"/>
    <w:rsid w:val="00104D9D"/>
    <w:rsid w:val="00106024"/>
    <w:rsid w:val="00107643"/>
    <w:rsid w:val="00110F4F"/>
    <w:rsid w:val="00111BEF"/>
    <w:rsid w:val="001273ED"/>
    <w:rsid w:val="001323A4"/>
    <w:rsid w:val="00133CE3"/>
    <w:rsid w:val="00136669"/>
    <w:rsid w:val="001507A9"/>
    <w:rsid w:val="001563F8"/>
    <w:rsid w:val="0016046F"/>
    <w:rsid w:val="001610BD"/>
    <w:rsid w:val="0016207E"/>
    <w:rsid w:val="00163D51"/>
    <w:rsid w:val="00163D92"/>
    <w:rsid w:val="00173687"/>
    <w:rsid w:val="00176EDC"/>
    <w:rsid w:val="00180067"/>
    <w:rsid w:val="00180A21"/>
    <w:rsid w:val="00186DFA"/>
    <w:rsid w:val="00190E4D"/>
    <w:rsid w:val="00191F47"/>
    <w:rsid w:val="00194819"/>
    <w:rsid w:val="00194F74"/>
    <w:rsid w:val="00195784"/>
    <w:rsid w:val="00195A41"/>
    <w:rsid w:val="001A0247"/>
    <w:rsid w:val="001A7DC0"/>
    <w:rsid w:val="001B4C22"/>
    <w:rsid w:val="001B5758"/>
    <w:rsid w:val="001C668D"/>
    <w:rsid w:val="001D7740"/>
    <w:rsid w:val="001E19B6"/>
    <w:rsid w:val="001E4CEB"/>
    <w:rsid w:val="001E5507"/>
    <w:rsid w:val="001F35B1"/>
    <w:rsid w:val="001F65FA"/>
    <w:rsid w:val="002116D1"/>
    <w:rsid w:val="0021301D"/>
    <w:rsid w:val="00234550"/>
    <w:rsid w:val="00234EB2"/>
    <w:rsid w:val="00234F05"/>
    <w:rsid w:val="00242AD5"/>
    <w:rsid w:val="002440A5"/>
    <w:rsid w:val="00244B88"/>
    <w:rsid w:val="00250AAB"/>
    <w:rsid w:val="0025328E"/>
    <w:rsid w:val="002547F5"/>
    <w:rsid w:val="002618BF"/>
    <w:rsid w:val="00265945"/>
    <w:rsid w:val="00265970"/>
    <w:rsid w:val="00275D71"/>
    <w:rsid w:val="002767CD"/>
    <w:rsid w:val="0027719F"/>
    <w:rsid w:val="0027740F"/>
    <w:rsid w:val="00280A35"/>
    <w:rsid w:val="00290BDB"/>
    <w:rsid w:val="00293070"/>
    <w:rsid w:val="00294DF4"/>
    <w:rsid w:val="0029637C"/>
    <w:rsid w:val="002A2AF2"/>
    <w:rsid w:val="002B5C58"/>
    <w:rsid w:val="002C552C"/>
    <w:rsid w:val="002D0742"/>
    <w:rsid w:val="002D2FD8"/>
    <w:rsid w:val="002D5847"/>
    <w:rsid w:val="002E5963"/>
    <w:rsid w:val="002F0710"/>
    <w:rsid w:val="002F37A8"/>
    <w:rsid w:val="002F50D2"/>
    <w:rsid w:val="002F51AF"/>
    <w:rsid w:val="002F6585"/>
    <w:rsid w:val="00313FFC"/>
    <w:rsid w:val="00325110"/>
    <w:rsid w:val="00333756"/>
    <w:rsid w:val="00336260"/>
    <w:rsid w:val="00336E24"/>
    <w:rsid w:val="00336F46"/>
    <w:rsid w:val="00343264"/>
    <w:rsid w:val="00343A23"/>
    <w:rsid w:val="00350E2A"/>
    <w:rsid w:val="00352121"/>
    <w:rsid w:val="00366A5C"/>
    <w:rsid w:val="00377A86"/>
    <w:rsid w:val="003828C5"/>
    <w:rsid w:val="00384CAA"/>
    <w:rsid w:val="003A402C"/>
    <w:rsid w:val="003B7BE3"/>
    <w:rsid w:val="003C5608"/>
    <w:rsid w:val="003C7A70"/>
    <w:rsid w:val="003D0C3B"/>
    <w:rsid w:val="003D3222"/>
    <w:rsid w:val="003D5A91"/>
    <w:rsid w:val="003E078D"/>
    <w:rsid w:val="003E0E04"/>
    <w:rsid w:val="003E7D94"/>
    <w:rsid w:val="003F2425"/>
    <w:rsid w:val="003F400E"/>
    <w:rsid w:val="00400E66"/>
    <w:rsid w:val="00401050"/>
    <w:rsid w:val="0040338F"/>
    <w:rsid w:val="00411623"/>
    <w:rsid w:val="00412815"/>
    <w:rsid w:val="004161A7"/>
    <w:rsid w:val="00416432"/>
    <w:rsid w:val="00427A31"/>
    <w:rsid w:val="00430095"/>
    <w:rsid w:val="00444913"/>
    <w:rsid w:val="0044693D"/>
    <w:rsid w:val="00460F02"/>
    <w:rsid w:val="004641FD"/>
    <w:rsid w:val="00475AD3"/>
    <w:rsid w:val="00476B32"/>
    <w:rsid w:val="00481EE8"/>
    <w:rsid w:val="004846FE"/>
    <w:rsid w:val="0049151B"/>
    <w:rsid w:val="0049359D"/>
    <w:rsid w:val="00493C7B"/>
    <w:rsid w:val="004945B6"/>
    <w:rsid w:val="004966D5"/>
    <w:rsid w:val="004A070F"/>
    <w:rsid w:val="004A62CE"/>
    <w:rsid w:val="004A7CC1"/>
    <w:rsid w:val="004B4347"/>
    <w:rsid w:val="004B51FD"/>
    <w:rsid w:val="004E02C3"/>
    <w:rsid w:val="004E490D"/>
    <w:rsid w:val="004E53C5"/>
    <w:rsid w:val="004E7FF1"/>
    <w:rsid w:val="004F5474"/>
    <w:rsid w:val="005037D4"/>
    <w:rsid w:val="00510369"/>
    <w:rsid w:val="005119AD"/>
    <w:rsid w:val="00511DEA"/>
    <w:rsid w:val="00513463"/>
    <w:rsid w:val="005136A1"/>
    <w:rsid w:val="0053010E"/>
    <w:rsid w:val="00543DB7"/>
    <w:rsid w:val="00547BE2"/>
    <w:rsid w:val="00553C6B"/>
    <w:rsid w:val="00556A27"/>
    <w:rsid w:val="005578A5"/>
    <w:rsid w:val="005646C4"/>
    <w:rsid w:val="00564CFF"/>
    <w:rsid w:val="00570738"/>
    <w:rsid w:val="00575141"/>
    <w:rsid w:val="00577F0B"/>
    <w:rsid w:val="0058188B"/>
    <w:rsid w:val="005866BB"/>
    <w:rsid w:val="00590310"/>
    <w:rsid w:val="0059150B"/>
    <w:rsid w:val="00592E69"/>
    <w:rsid w:val="00596B94"/>
    <w:rsid w:val="00597791"/>
    <w:rsid w:val="005A0D21"/>
    <w:rsid w:val="005A1596"/>
    <w:rsid w:val="005A2AD3"/>
    <w:rsid w:val="005A4F16"/>
    <w:rsid w:val="005A6B76"/>
    <w:rsid w:val="005B5B48"/>
    <w:rsid w:val="005C43FC"/>
    <w:rsid w:val="005C7438"/>
    <w:rsid w:val="005E431E"/>
    <w:rsid w:val="005F1109"/>
    <w:rsid w:val="005F7F6A"/>
    <w:rsid w:val="00605F65"/>
    <w:rsid w:val="00606D41"/>
    <w:rsid w:val="0061108B"/>
    <w:rsid w:val="0061425D"/>
    <w:rsid w:val="006229B4"/>
    <w:rsid w:val="00624EA0"/>
    <w:rsid w:val="006254DA"/>
    <w:rsid w:val="006262D1"/>
    <w:rsid w:val="00627825"/>
    <w:rsid w:val="00627F73"/>
    <w:rsid w:val="00635489"/>
    <w:rsid w:val="00637303"/>
    <w:rsid w:val="00640EEE"/>
    <w:rsid w:val="00647650"/>
    <w:rsid w:val="00652CC3"/>
    <w:rsid w:val="0065737E"/>
    <w:rsid w:val="00660778"/>
    <w:rsid w:val="00660B2E"/>
    <w:rsid w:val="0066260E"/>
    <w:rsid w:val="00663652"/>
    <w:rsid w:val="00666147"/>
    <w:rsid w:val="0067235E"/>
    <w:rsid w:val="00675037"/>
    <w:rsid w:val="00676FB2"/>
    <w:rsid w:val="006815B3"/>
    <w:rsid w:val="00683E38"/>
    <w:rsid w:val="006926C5"/>
    <w:rsid w:val="00694FD6"/>
    <w:rsid w:val="006A1B3E"/>
    <w:rsid w:val="006B0510"/>
    <w:rsid w:val="006B1027"/>
    <w:rsid w:val="006B4E5F"/>
    <w:rsid w:val="006B6A9F"/>
    <w:rsid w:val="006C092B"/>
    <w:rsid w:val="006C3182"/>
    <w:rsid w:val="006C43DC"/>
    <w:rsid w:val="006C4BED"/>
    <w:rsid w:val="006D02E7"/>
    <w:rsid w:val="006D7AED"/>
    <w:rsid w:val="006D7D94"/>
    <w:rsid w:val="006E3AEE"/>
    <w:rsid w:val="006E5743"/>
    <w:rsid w:val="006E6419"/>
    <w:rsid w:val="006F4AA8"/>
    <w:rsid w:val="00700B04"/>
    <w:rsid w:val="00701482"/>
    <w:rsid w:val="00702427"/>
    <w:rsid w:val="00702E01"/>
    <w:rsid w:val="00710192"/>
    <w:rsid w:val="00712B76"/>
    <w:rsid w:val="00715368"/>
    <w:rsid w:val="0072252B"/>
    <w:rsid w:val="00727D63"/>
    <w:rsid w:val="00732715"/>
    <w:rsid w:val="0074645C"/>
    <w:rsid w:val="00754072"/>
    <w:rsid w:val="0075422D"/>
    <w:rsid w:val="00755215"/>
    <w:rsid w:val="007640AB"/>
    <w:rsid w:val="0077173F"/>
    <w:rsid w:val="007720EB"/>
    <w:rsid w:val="007720FE"/>
    <w:rsid w:val="00772404"/>
    <w:rsid w:val="00772866"/>
    <w:rsid w:val="00776198"/>
    <w:rsid w:val="00776947"/>
    <w:rsid w:val="00776FC3"/>
    <w:rsid w:val="00786D6C"/>
    <w:rsid w:val="007A0A7D"/>
    <w:rsid w:val="007A69A2"/>
    <w:rsid w:val="007A6B1C"/>
    <w:rsid w:val="007A7C64"/>
    <w:rsid w:val="007B691E"/>
    <w:rsid w:val="007C02BA"/>
    <w:rsid w:val="007C1F22"/>
    <w:rsid w:val="007C29E1"/>
    <w:rsid w:val="007C6EF5"/>
    <w:rsid w:val="007D73DC"/>
    <w:rsid w:val="007E057A"/>
    <w:rsid w:val="007E62E6"/>
    <w:rsid w:val="007E6B91"/>
    <w:rsid w:val="007F050D"/>
    <w:rsid w:val="008008E7"/>
    <w:rsid w:val="00801C16"/>
    <w:rsid w:val="00806256"/>
    <w:rsid w:val="00810B30"/>
    <w:rsid w:val="00817CDC"/>
    <w:rsid w:val="00817F24"/>
    <w:rsid w:val="00820AA6"/>
    <w:rsid w:val="0082213C"/>
    <w:rsid w:val="00823967"/>
    <w:rsid w:val="00827304"/>
    <w:rsid w:val="00830EF6"/>
    <w:rsid w:val="00835EBC"/>
    <w:rsid w:val="008414FA"/>
    <w:rsid w:val="00847E6D"/>
    <w:rsid w:val="00863454"/>
    <w:rsid w:val="008651D9"/>
    <w:rsid w:val="00870157"/>
    <w:rsid w:val="00877CA1"/>
    <w:rsid w:val="0088096D"/>
    <w:rsid w:val="0088268B"/>
    <w:rsid w:val="008839B9"/>
    <w:rsid w:val="00885735"/>
    <w:rsid w:val="00885D38"/>
    <w:rsid w:val="0088663D"/>
    <w:rsid w:val="00891D6B"/>
    <w:rsid w:val="008958A3"/>
    <w:rsid w:val="00896D47"/>
    <w:rsid w:val="008A145B"/>
    <w:rsid w:val="008A544C"/>
    <w:rsid w:val="008B1E98"/>
    <w:rsid w:val="008B29E8"/>
    <w:rsid w:val="008B5F42"/>
    <w:rsid w:val="008B727D"/>
    <w:rsid w:val="008C4097"/>
    <w:rsid w:val="008C4DD2"/>
    <w:rsid w:val="008C636D"/>
    <w:rsid w:val="008C7A9C"/>
    <w:rsid w:val="008D6B57"/>
    <w:rsid w:val="008D6EA5"/>
    <w:rsid w:val="008E2497"/>
    <w:rsid w:val="008E2E4A"/>
    <w:rsid w:val="008E7ECF"/>
    <w:rsid w:val="008E7FBE"/>
    <w:rsid w:val="008F1B7A"/>
    <w:rsid w:val="008F1C3C"/>
    <w:rsid w:val="008F36A2"/>
    <w:rsid w:val="009003C9"/>
    <w:rsid w:val="00900E67"/>
    <w:rsid w:val="00913BA0"/>
    <w:rsid w:val="00920EC0"/>
    <w:rsid w:val="009249A9"/>
    <w:rsid w:val="00925E80"/>
    <w:rsid w:val="00943943"/>
    <w:rsid w:val="009514B6"/>
    <w:rsid w:val="0095518A"/>
    <w:rsid w:val="00960052"/>
    <w:rsid w:val="00967658"/>
    <w:rsid w:val="009676F9"/>
    <w:rsid w:val="0097011D"/>
    <w:rsid w:val="00972EBF"/>
    <w:rsid w:val="00977CF0"/>
    <w:rsid w:val="0098051A"/>
    <w:rsid w:val="00981B7A"/>
    <w:rsid w:val="00984FB2"/>
    <w:rsid w:val="009A1C10"/>
    <w:rsid w:val="009A799C"/>
    <w:rsid w:val="009B10D9"/>
    <w:rsid w:val="009B18F4"/>
    <w:rsid w:val="009B34CC"/>
    <w:rsid w:val="009B48E0"/>
    <w:rsid w:val="009B4910"/>
    <w:rsid w:val="009B6528"/>
    <w:rsid w:val="009C3A5E"/>
    <w:rsid w:val="009C4CAB"/>
    <w:rsid w:val="009C547C"/>
    <w:rsid w:val="009C57DC"/>
    <w:rsid w:val="009C5C54"/>
    <w:rsid w:val="009D0A7C"/>
    <w:rsid w:val="009D0BD8"/>
    <w:rsid w:val="009D1A3C"/>
    <w:rsid w:val="009D7B3E"/>
    <w:rsid w:val="009D7FA4"/>
    <w:rsid w:val="009E1D58"/>
    <w:rsid w:val="009F0740"/>
    <w:rsid w:val="009F33A5"/>
    <w:rsid w:val="009F489B"/>
    <w:rsid w:val="009F6111"/>
    <w:rsid w:val="009F777C"/>
    <w:rsid w:val="00A03AA8"/>
    <w:rsid w:val="00A21B14"/>
    <w:rsid w:val="00A25904"/>
    <w:rsid w:val="00A324D3"/>
    <w:rsid w:val="00A34626"/>
    <w:rsid w:val="00A40943"/>
    <w:rsid w:val="00A459BF"/>
    <w:rsid w:val="00A463CD"/>
    <w:rsid w:val="00A5235A"/>
    <w:rsid w:val="00A52F67"/>
    <w:rsid w:val="00A541AA"/>
    <w:rsid w:val="00A61B28"/>
    <w:rsid w:val="00A670E5"/>
    <w:rsid w:val="00A67DF9"/>
    <w:rsid w:val="00A700BC"/>
    <w:rsid w:val="00A72C1E"/>
    <w:rsid w:val="00A72DA4"/>
    <w:rsid w:val="00A8135E"/>
    <w:rsid w:val="00A8188B"/>
    <w:rsid w:val="00A85C1E"/>
    <w:rsid w:val="00A938C4"/>
    <w:rsid w:val="00A95A8D"/>
    <w:rsid w:val="00AA6665"/>
    <w:rsid w:val="00AB3D0B"/>
    <w:rsid w:val="00AC3212"/>
    <w:rsid w:val="00AC469C"/>
    <w:rsid w:val="00AC594D"/>
    <w:rsid w:val="00AC6116"/>
    <w:rsid w:val="00AD2525"/>
    <w:rsid w:val="00AD3B05"/>
    <w:rsid w:val="00AD3C67"/>
    <w:rsid w:val="00AD4BFF"/>
    <w:rsid w:val="00AD6B2A"/>
    <w:rsid w:val="00AD7BEA"/>
    <w:rsid w:val="00AE093F"/>
    <w:rsid w:val="00AE2980"/>
    <w:rsid w:val="00AE5AC8"/>
    <w:rsid w:val="00AE60E8"/>
    <w:rsid w:val="00AF1129"/>
    <w:rsid w:val="00AF2A81"/>
    <w:rsid w:val="00AF4E9D"/>
    <w:rsid w:val="00AF51C0"/>
    <w:rsid w:val="00AF5C1E"/>
    <w:rsid w:val="00AF74B8"/>
    <w:rsid w:val="00B012BE"/>
    <w:rsid w:val="00B11037"/>
    <w:rsid w:val="00B11717"/>
    <w:rsid w:val="00B15BB0"/>
    <w:rsid w:val="00B201DC"/>
    <w:rsid w:val="00B553ED"/>
    <w:rsid w:val="00B55900"/>
    <w:rsid w:val="00B60334"/>
    <w:rsid w:val="00B65C4E"/>
    <w:rsid w:val="00B67399"/>
    <w:rsid w:val="00B76438"/>
    <w:rsid w:val="00B77447"/>
    <w:rsid w:val="00B854E9"/>
    <w:rsid w:val="00B91A96"/>
    <w:rsid w:val="00B96EF8"/>
    <w:rsid w:val="00B97D39"/>
    <w:rsid w:val="00BA0677"/>
    <w:rsid w:val="00BA38CB"/>
    <w:rsid w:val="00BA47FB"/>
    <w:rsid w:val="00BA5666"/>
    <w:rsid w:val="00BB0996"/>
    <w:rsid w:val="00BB1676"/>
    <w:rsid w:val="00BC399D"/>
    <w:rsid w:val="00BC40B5"/>
    <w:rsid w:val="00BE0DEF"/>
    <w:rsid w:val="00BF1C82"/>
    <w:rsid w:val="00BF2E9E"/>
    <w:rsid w:val="00BF3177"/>
    <w:rsid w:val="00C04A4A"/>
    <w:rsid w:val="00C0538B"/>
    <w:rsid w:val="00C05DD9"/>
    <w:rsid w:val="00C11952"/>
    <w:rsid w:val="00C176DE"/>
    <w:rsid w:val="00C20663"/>
    <w:rsid w:val="00C219C8"/>
    <w:rsid w:val="00C27CF3"/>
    <w:rsid w:val="00C31E75"/>
    <w:rsid w:val="00C37E49"/>
    <w:rsid w:val="00C409DC"/>
    <w:rsid w:val="00C46011"/>
    <w:rsid w:val="00C471C9"/>
    <w:rsid w:val="00C50CBA"/>
    <w:rsid w:val="00C70224"/>
    <w:rsid w:val="00C72ACC"/>
    <w:rsid w:val="00C731AD"/>
    <w:rsid w:val="00C77102"/>
    <w:rsid w:val="00C81549"/>
    <w:rsid w:val="00C81B2B"/>
    <w:rsid w:val="00C90CF2"/>
    <w:rsid w:val="00C9748B"/>
    <w:rsid w:val="00C9773F"/>
    <w:rsid w:val="00C97E41"/>
    <w:rsid w:val="00CA2F78"/>
    <w:rsid w:val="00CA3DFE"/>
    <w:rsid w:val="00CA412E"/>
    <w:rsid w:val="00CA41CF"/>
    <w:rsid w:val="00CA5AA7"/>
    <w:rsid w:val="00CA76DD"/>
    <w:rsid w:val="00CA77D6"/>
    <w:rsid w:val="00CB2E88"/>
    <w:rsid w:val="00CB3219"/>
    <w:rsid w:val="00CC65B7"/>
    <w:rsid w:val="00CD2FAD"/>
    <w:rsid w:val="00CD644B"/>
    <w:rsid w:val="00CE5B42"/>
    <w:rsid w:val="00CE6912"/>
    <w:rsid w:val="00CF3168"/>
    <w:rsid w:val="00CF32DE"/>
    <w:rsid w:val="00CF4E84"/>
    <w:rsid w:val="00CF548C"/>
    <w:rsid w:val="00CF5E30"/>
    <w:rsid w:val="00CF6091"/>
    <w:rsid w:val="00CF791B"/>
    <w:rsid w:val="00D02891"/>
    <w:rsid w:val="00D0348F"/>
    <w:rsid w:val="00D0633E"/>
    <w:rsid w:val="00D07DCF"/>
    <w:rsid w:val="00D126E8"/>
    <w:rsid w:val="00D1324C"/>
    <w:rsid w:val="00D14924"/>
    <w:rsid w:val="00D17741"/>
    <w:rsid w:val="00D20760"/>
    <w:rsid w:val="00D316BD"/>
    <w:rsid w:val="00D31732"/>
    <w:rsid w:val="00D31FD1"/>
    <w:rsid w:val="00D3536B"/>
    <w:rsid w:val="00D407B2"/>
    <w:rsid w:val="00D40A41"/>
    <w:rsid w:val="00D42D39"/>
    <w:rsid w:val="00D45054"/>
    <w:rsid w:val="00D5783F"/>
    <w:rsid w:val="00D71865"/>
    <w:rsid w:val="00D74D58"/>
    <w:rsid w:val="00D75C47"/>
    <w:rsid w:val="00D75FE6"/>
    <w:rsid w:val="00D822E7"/>
    <w:rsid w:val="00D828E6"/>
    <w:rsid w:val="00D855A1"/>
    <w:rsid w:val="00D90973"/>
    <w:rsid w:val="00D93EED"/>
    <w:rsid w:val="00DA24E7"/>
    <w:rsid w:val="00DB01B7"/>
    <w:rsid w:val="00DB6D49"/>
    <w:rsid w:val="00DC6FB1"/>
    <w:rsid w:val="00DC7F26"/>
    <w:rsid w:val="00DD2EF1"/>
    <w:rsid w:val="00DD356A"/>
    <w:rsid w:val="00DD4833"/>
    <w:rsid w:val="00DD66BD"/>
    <w:rsid w:val="00DD744C"/>
    <w:rsid w:val="00DE5326"/>
    <w:rsid w:val="00DE7608"/>
    <w:rsid w:val="00DF7EA9"/>
    <w:rsid w:val="00E02935"/>
    <w:rsid w:val="00E02AE5"/>
    <w:rsid w:val="00E04713"/>
    <w:rsid w:val="00E124F4"/>
    <w:rsid w:val="00E20BB4"/>
    <w:rsid w:val="00E22D4A"/>
    <w:rsid w:val="00E26930"/>
    <w:rsid w:val="00E317E8"/>
    <w:rsid w:val="00E32AAB"/>
    <w:rsid w:val="00E43C70"/>
    <w:rsid w:val="00E44C4F"/>
    <w:rsid w:val="00E46645"/>
    <w:rsid w:val="00E54DD1"/>
    <w:rsid w:val="00E55340"/>
    <w:rsid w:val="00E632A9"/>
    <w:rsid w:val="00E6386F"/>
    <w:rsid w:val="00E712E9"/>
    <w:rsid w:val="00E72CF1"/>
    <w:rsid w:val="00E77A8C"/>
    <w:rsid w:val="00E8228E"/>
    <w:rsid w:val="00E8304A"/>
    <w:rsid w:val="00E87BBD"/>
    <w:rsid w:val="00E92A7A"/>
    <w:rsid w:val="00E92B70"/>
    <w:rsid w:val="00E96CF1"/>
    <w:rsid w:val="00EA339B"/>
    <w:rsid w:val="00EA5CE0"/>
    <w:rsid w:val="00EB0217"/>
    <w:rsid w:val="00EB1D44"/>
    <w:rsid w:val="00EB4BFF"/>
    <w:rsid w:val="00EB6DDB"/>
    <w:rsid w:val="00EC5F83"/>
    <w:rsid w:val="00ED5297"/>
    <w:rsid w:val="00ED728A"/>
    <w:rsid w:val="00EE08EF"/>
    <w:rsid w:val="00EE1BBF"/>
    <w:rsid w:val="00EE432D"/>
    <w:rsid w:val="00EE4566"/>
    <w:rsid w:val="00EE4858"/>
    <w:rsid w:val="00EF2739"/>
    <w:rsid w:val="00F01279"/>
    <w:rsid w:val="00F018EC"/>
    <w:rsid w:val="00F0676B"/>
    <w:rsid w:val="00F10063"/>
    <w:rsid w:val="00F1503C"/>
    <w:rsid w:val="00F26774"/>
    <w:rsid w:val="00F308CD"/>
    <w:rsid w:val="00F34764"/>
    <w:rsid w:val="00F34A96"/>
    <w:rsid w:val="00F429AD"/>
    <w:rsid w:val="00F43C13"/>
    <w:rsid w:val="00F52FBF"/>
    <w:rsid w:val="00F54559"/>
    <w:rsid w:val="00F553AD"/>
    <w:rsid w:val="00F7200F"/>
    <w:rsid w:val="00F85109"/>
    <w:rsid w:val="00F85F7D"/>
    <w:rsid w:val="00F8647B"/>
    <w:rsid w:val="00F86A7C"/>
    <w:rsid w:val="00F91D9D"/>
    <w:rsid w:val="00F932B0"/>
    <w:rsid w:val="00FA1B9E"/>
    <w:rsid w:val="00FA2D65"/>
    <w:rsid w:val="00FA6197"/>
    <w:rsid w:val="00FA675B"/>
    <w:rsid w:val="00FB0614"/>
    <w:rsid w:val="00FB3C61"/>
    <w:rsid w:val="00FB5458"/>
    <w:rsid w:val="00FC0F94"/>
    <w:rsid w:val="00FC5162"/>
    <w:rsid w:val="00FC5F4B"/>
    <w:rsid w:val="00FD0436"/>
    <w:rsid w:val="00FD2481"/>
    <w:rsid w:val="00FE0F9F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0CE6AA4"/>
  <w15:chartTrackingRefBased/>
  <w15:docId w15:val="{D0A8D7AF-7CAC-479A-B05F-8BF47323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6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"/>
    <w:basedOn w:val="BlockText"/>
    <w:link w:val="FootnoteTextChar"/>
    <w:semiHidden/>
    <w:rsid w:val="00B854E9"/>
    <w:pPr>
      <w:spacing w:after="100"/>
      <w:ind w:left="0" w:right="0"/>
    </w:pPr>
    <w:rPr>
      <w:rFonts w:ascii="Lucida Bright" w:hAnsi="Lucida Bright"/>
      <w:color w:val="000000"/>
      <w:sz w:val="18"/>
      <w:szCs w:val="18"/>
      <w:lang w:val="en-GB"/>
    </w:rPr>
  </w:style>
  <w:style w:type="character" w:customStyle="1" w:styleId="FootnoteTextChar">
    <w:name w:val="Footnote Text Char"/>
    <w:aliases w:val="Footnote Text Char Char Char"/>
    <w:link w:val="FootnoteText"/>
    <w:rsid w:val="00B854E9"/>
    <w:rPr>
      <w:rFonts w:ascii="Lucida Bright" w:hAnsi="Lucida Bright"/>
      <w:color w:val="000000"/>
      <w:sz w:val="18"/>
      <w:szCs w:val="18"/>
      <w:lang w:val="en-GB" w:eastAsia="en-US" w:bidi="ar-SA"/>
    </w:rPr>
  </w:style>
  <w:style w:type="paragraph" w:styleId="BlockText">
    <w:name w:val="Block Text"/>
    <w:basedOn w:val="Normal"/>
    <w:rsid w:val="00B854E9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7720FE"/>
    <w:pPr>
      <w:ind w:left="720"/>
    </w:pPr>
  </w:style>
  <w:style w:type="paragraph" w:styleId="Header">
    <w:name w:val="header"/>
    <w:basedOn w:val="Normal"/>
    <w:link w:val="HeaderChar"/>
    <w:rsid w:val="00476B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6B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76B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76B3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0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08EF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E60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F85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DA24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A24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DA24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C27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C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CF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C404-4A2B-4767-9898-6020F0A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 for Works Contractors</vt:lpstr>
    </vt:vector>
  </TitlesOfParts>
  <Company>Finance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 for Works Contractors</dc:title>
  <dc:subject/>
  <dc:creator>Kavanagh, Rita</dc:creator>
  <cp:keywords/>
  <cp:lastModifiedBy>Eileen Dalton</cp:lastModifiedBy>
  <cp:revision>7</cp:revision>
  <dcterms:created xsi:type="dcterms:W3CDTF">2017-04-24T09:10:00Z</dcterms:created>
  <dcterms:modified xsi:type="dcterms:W3CDTF">2017-04-25T08:53:00Z</dcterms:modified>
</cp:coreProperties>
</file>